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56648" w14:textId="77777777" w:rsidR="00BF63F3" w:rsidRPr="00BC6F5C" w:rsidRDefault="0054644C" w:rsidP="004872D8">
      <w:pPr>
        <w:pStyle w:val="2"/>
        <w:rPr>
          <w:i w:val="0"/>
        </w:rPr>
      </w:pPr>
      <w:bookmarkStart w:id="0" w:name="_Toc420589155"/>
      <w:bookmarkStart w:id="1" w:name="_GoBack"/>
      <w:bookmarkEnd w:id="1"/>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14:paraId="4FC56649" w14:textId="77777777" w:rsidR="00BF63F3" w:rsidRPr="00C830D2" w:rsidRDefault="0054644C" w:rsidP="004872D8">
      <w:pPr>
        <w:jc w:val="right"/>
        <w:rPr>
          <w:b/>
          <w:lang w:val="ru-RU"/>
        </w:rPr>
      </w:pPr>
      <w:bookmarkStart w:id="2"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2"/>
    </w:p>
    <w:p w14:paraId="4FC5664A" w14:textId="77777777" w:rsidR="00AE6874" w:rsidRPr="00C830D2" w:rsidRDefault="00AE6874" w:rsidP="00BF63F3">
      <w:pPr>
        <w:jc w:val="center"/>
        <w:rPr>
          <w:b/>
          <w:lang w:val="ru-RU"/>
        </w:rPr>
      </w:pPr>
    </w:p>
    <w:p w14:paraId="4FC5664B" w14:textId="77777777" w:rsidR="00AE6874" w:rsidRPr="00C830D2" w:rsidRDefault="00AE6874" w:rsidP="00BF63F3">
      <w:pPr>
        <w:jc w:val="center"/>
        <w:rPr>
          <w:b/>
          <w:lang w:val="ru-RU"/>
        </w:rPr>
      </w:pPr>
    </w:p>
    <w:p w14:paraId="4FC5664C" w14:textId="77777777"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r w:rsidR="00BF63F3" w:rsidRPr="00AE6874">
        <w:rPr>
          <w:lang w:val="ru-RU"/>
        </w:rPr>
        <w:t>КТК</w:t>
      </w:r>
      <w:r w:rsidR="006712A1" w:rsidRPr="00AE6874">
        <w:rPr>
          <w:lang w:val="ru-RU"/>
        </w:rPr>
        <w:t xml:space="preserve"> </w:t>
      </w:r>
      <w:r w:rsidR="00AE6874" w:rsidRPr="00AE6874">
        <w:rPr>
          <w:lang w:val="ru-RU"/>
        </w:rPr>
        <w:t>)</w:t>
      </w:r>
      <w:r w:rsidR="00BF1B8B" w:rsidRPr="00BF1B8B">
        <w:rPr>
          <w:lang w:val="ru-RU"/>
        </w:rPr>
        <w:t xml:space="preserve"> /</w:t>
      </w:r>
    </w:p>
    <w:p w14:paraId="4FC5664D" w14:textId="77777777" w:rsidR="00BF1B8B" w:rsidRPr="00BF1B8B" w:rsidRDefault="00BF1B8B" w:rsidP="00BF63F3">
      <w:pPr>
        <w:jc w:val="center"/>
      </w:pPr>
      <w:r>
        <w:t>(information requested from the potential Contractor for their participation in CPC due diligence)</w:t>
      </w:r>
    </w:p>
    <w:p w14:paraId="4FC5664E" w14:textId="77777777" w:rsidR="0028510E" w:rsidRPr="00BF1B8B" w:rsidRDefault="0028510E" w:rsidP="0028510E">
      <w:pPr>
        <w:ind w:firstLine="709"/>
        <w:jc w:val="both"/>
        <w:rPr>
          <w:i/>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14:paraId="4FC56653"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4FC56652" w14:textId="77777777"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14:paraId="4FC56657"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56654" w14:textId="77777777"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56655" w14:textId="77777777"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56656" w14:textId="77777777"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891C78" w14:paraId="4FC5665B"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FC56658" w14:textId="77777777" w:rsidR="003113F1" w:rsidRPr="00BF1B8B" w:rsidRDefault="003113F1" w:rsidP="00FB6BCC">
            <w:pPr>
              <w:pStyle w:val="af1"/>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4FC56659" w14:textId="77777777"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4FC5665A" w14:textId="77777777" w:rsidR="00BF63F3" w:rsidRPr="00AE6874" w:rsidRDefault="00BF63F3" w:rsidP="00BF63F3">
            <w:pPr>
              <w:rPr>
                <w:sz w:val="22"/>
                <w:szCs w:val="22"/>
                <w:lang w:val="ru-RU" w:eastAsia="ru-RU"/>
              </w:rPr>
            </w:pPr>
          </w:p>
        </w:tc>
      </w:tr>
      <w:tr w:rsidR="00BF63F3" w:rsidRPr="00891C78" w14:paraId="4FC5665F"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5C" w14:textId="77777777" w:rsidR="00BF63F3" w:rsidRPr="00FB6BCC" w:rsidRDefault="00BF63F3"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14:paraId="4FC5665D" w14:textId="77777777"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14:paraId="4FC5665E" w14:textId="77777777" w:rsidR="00BF63F3" w:rsidRPr="00AE6874" w:rsidRDefault="00BF63F3" w:rsidP="00BF63F3">
            <w:pPr>
              <w:rPr>
                <w:sz w:val="22"/>
                <w:szCs w:val="22"/>
                <w:lang w:val="ru-RU" w:eastAsia="ru-RU"/>
              </w:rPr>
            </w:pPr>
          </w:p>
        </w:tc>
      </w:tr>
      <w:tr w:rsidR="00F7500C" w:rsidRPr="00891C78" w14:paraId="4FC56663"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60" w14:textId="77777777" w:rsidR="00F7500C" w:rsidRPr="00FB6BCC" w:rsidRDefault="00F7500C"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4FC56661" w14:textId="77777777"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14:paraId="4FC56662" w14:textId="77777777" w:rsidR="00F7500C" w:rsidRPr="00AE6874" w:rsidRDefault="00F7500C" w:rsidP="00BF63F3">
            <w:pPr>
              <w:rPr>
                <w:sz w:val="22"/>
                <w:szCs w:val="22"/>
                <w:lang w:val="ru-RU" w:eastAsia="ru-RU"/>
              </w:rPr>
            </w:pPr>
          </w:p>
        </w:tc>
      </w:tr>
      <w:tr w:rsidR="00BF63F3" w:rsidRPr="00D636AE" w14:paraId="4FC56668"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64" w14:textId="77777777" w:rsidR="00BF63F3" w:rsidRPr="00FB6BCC" w:rsidRDefault="00F7500C" w:rsidP="00F7500C">
            <w:pPr>
              <w:pStyle w:val="af1"/>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14:paraId="4FC56665" w14:textId="77777777"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14:paraId="4FC56666" w14:textId="77777777"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14:paraId="4FC56667" w14:textId="77777777" w:rsidR="00BF63F3" w:rsidRPr="00D636AE" w:rsidRDefault="00BF63F3" w:rsidP="004F4549">
            <w:pPr>
              <w:jc w:val="center"/>
              <w:rPr>
                <w:sz w:val="22"/>
                <w:szCs w:val="22"/>
                <w:lang w:eastAsia="ru-RU"/>
              </w:rPr>
            </w:pPr>
          </w:p>
        </w:tc>
      </w:tr>
      <w:tr w:rsidR="00220B1F" w:rsidRPr="00A22E2D" w14:paraId="4FC5666C"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69" w14:textId="77777777" w:rsidR="00220B1F" w:rsidRPr="00FB6BCC" w:rsidRDefault="00F7500C" w:rsidP="00F7500C">
            <w:pPr>
              <w:pStyle w:val="af1"/>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14:paraId="4FC5666A" w14:textId="77777777" w:rsidR="00220B1F" w:rsidRPr="006124FE" w:rsidRDefault="00220B1F" w:rsidP="000326A3">
            <w:pPr>
              <w:rPr>
                <w:sz w:val="22"/>
                <w:szCs w:val="22"/>
                <w:lang w:val="ru-RU"/>
              </w:rPr>
            </w:pPr>
            <w:r>
              <w:rPr>
                <w:sz w:val="22"/>
                <w:szCs w:val="22"/>
                <w:lang w:val="ru-RU"/>
              </w:rPr>
              <w:t>Ю</w:t>
            </w:r>
            <w:r w:rsidRPr="00AE6874">
              <w:rPr>
                <w:sz w:val="22"/>
                <w:szCs w:val="22"/>
              </w:rPr>
              <w:t>ридический адрес</w:t>
            </w:r>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14:paraId="4FC5666B" w14:textId="77777777" w:rsidR="00220B1F" w:rsidRPr="00A22E2D" w:rsidRDefault="00220B1F" w:rsidP="004F4549">
            <w:pPr>
              <w:jc w:val="center"/>
              <w:rPr>
                <w:sz w:val="22"/>
                <w:szCs w:val="22"/>
                <w:lang w:val="ru-RU" w:eastAsia="ru-RU"/>
              </w:rPr>
            </w:pPr>
          </w:p>
        </w:tc>
      </w:tr>
      <w:tr w:rsidR="003113F1" w:rsidRPr="00A22E2D" w14:paraId="4FC56670"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6D" w14:textId="77777777" w:rsidR="003113F1" w:rsidRPr="00FB6BCC" w:rsidRDefault="00F7500C" w:rsidP="00F7500C">
            <w:pPr>
              <w:pStyle w:val="af1"/>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14:paraId="4FC5666E" w14:textId="77777777"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14:paraId="4FC5666F" w14:textId="77777777" w:rsidR="003113F1" w:rsidRPr="00A22E2D" w:rsidRDefault="003113F1" w:rsidP="003113F1">
            <w:pPr>
              <w:jc w:val="center"/>
              <w:rPr>
                <w:sz w:val="22"/>
                <w:szCs w:val="22"/>
                <w:lang w:val="ru-RU" w:eastAsia="ru-RU"/>
              </w:rPr>
            </w:pPr>
          </w:p>
        </w:tc>
      </w:tr>
      <w:tr w:rsidR="003113F1" w:rsidRPr="00A22E2D" w14:paraId="4FC56674"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71" w14:textId="77777777"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4FC56672" w14:textId="77777777" w:rsidR="003113F1" w:rsidRPr="00AE6874" w:rsidRDefault="003113F1" w:rsidP="003113F1">
            <w:pPr>
              <w:rPr>
                <w:sz w:val="22"/>
                <w:szCs w:val="22"/>
              </w:rPr>
            </w:pPr>
            <w:r w:rsidRPr="00AE6874">
              <w:rPr>
                <w:sz w:val="22"/>
                <w:szCs w:val="22"/>
                <w:lang w:val="ru-RU"/>
              </w:rPr>
              <w:t>Поч</w:t>
            </w:r>
            <w:r w:rsidRPr="00AE6874">
              <w:rPr>
                <w:sz w:val="22"/>
                <w:szCs w:val="22"/>
              </w:rPr>
              <w:t>товый адрес</w:t>
            </w:r>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14:paraId="4FC56673" w14:textId="77777777" w:rsidR="003113F1" w:rsidRPr="00A22E2D" w:rsidRDefault="003113F1" w:rsidP="003113F1">
            <w:pPr>
              <w:jc w:val="center"/>
              <w:rPr>
                <w:sz w:val="22"/>
                <w:szCs w:val="22"/>
                <w:lang w:val="ru-RU" w:eastAsia="ru-RU"/>
              </w:rPr>
            </w:pPr>
          </w:p>
        </w:tc>
      </w:tr>
      <w:tr w:rsidR="003113F1" w:rsidRPr="00A22E2D" w14:paraId="4FC56678"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75" w14:textId="77777777"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14:paraId="4FC56676" w14:textId="77777777"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14:paraId="4FC56677" w14:textId="77777777" w:rsidR="003113F1" w:rsidRPr="00A22E2D" w:rsidRDefault="003113F1" w:rsidP="003113F1">
            <w:pPr>
              <w:jc w:val="center"/>
              <w:rPr>
                <w:sz w:val="22"/>
                <w:szCs w:val="22"/>
                <w:lang w:val="ru-RU" w:eastAsia="ru-RU"/>
              </w:rPr>
            </w:pPr>
          </w:p>
        </w:tc>
      </w:tr>
      <w:tr w:rsidR="003113F1" w:rsidRPr="00A22E2D" w14:paraId="4FC5667C"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79" w14:textId="77777777"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14:paraId="4FC5667A" w14:textId="77777777"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14:paraId="4FC5667B" w14:textId="77777777" w:rsidR="003113F1" w:rsidRPr="00A22E2D" w:rsidRDefault="003113F1" w:rsidP="003113F1">
            <w:pPr>
              <w:jc w:val="center"/>
              <w:rPr>
                <w:sz w:val="22"/>
                <w:szCs w:val="22"/>
                <w:lang w:val="ru-RU" w:eastAsia="ru-RU"/>
              </w:rPr>
            </w:pPr>
          </w:p>
        </w:tc>
      </w:tr>
      <w:tr w:rsidR="003113F1" w:rsidRPr="00A22E2D" w14:paraId="4FC56680"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7D" w14:textId="77777777"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14:paraId="4FC5667E" w14:textId="77777777"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14:paraId="4FC5667F" w14:textId="77777777" w:rsidR="003113F1" w:rsidRPr="00A22E2D" w:rsidRDefault="003113F1" w:rsidP="003113F1">
            <w:pPr>
              <w:jc w:val="center"/>
              <w:rPr>
                <w:sz w:val="22"/>
                <w:szCs w:val="22"/>
                <w:lang w:val="ru-RU" w:eastAsia="ru-RU"/>
              </w:rPr>
            </w:pPr>
          </w:p>
        </w:tc>
      </w:tr>
      <w:tr w:rsidR="00C358B3" w:rsidRPr="00891C78" w14:paraId="4FC56684"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81" w14:textId="77777777"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14:paraId="4FC56682" w14:textId="77777777"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14:paraId="4FC56683" w14:textId="77777777" w:rsidR="00C358B3" w:rsidRPr="00AE6874" w:rsidRDefault="00C358B3" w:rsidP="00C358B3">
            <w:pPr>
              <w:rPr>
                <w:sz w:val="22"/>
                <w:szCs w:val="22"/>
                <w:lang w:val="ru-RU" w:eastAsia="ru-RU"/>
              </w:rPr>
            </w:pPr>
          </w:p>
        </w:tc>
      </w:tr>
      <w:tr w:rsidR="00C358B3" w:rsidRPr="00AE6874" w14:paraId="4FC56686"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4FC56685" w14:textId="77777777"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14:paraId="4FC5668D"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FC56687" w14:textId="77777777"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14:paraId="4FC56688" w14:textId="77777777"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4FC56689" w14:textId="77777777" w:rsidR="00C358B3" w:rsidRPr="00BC55FA" w:rsidRDefault="00C358B3" w:rsidP="00C358B3">
            <w:pPr>
              <w:ind w:left="-113" w:right="-113"/>
              <w:jc w:val="center"/>
              <w:rPr>
                <w:lang w:eastAsia="ru-RU"/>
              </w:rPr>
            </w:pPr>
            <w:r>
              <w:rPr>
                <w:lang w:val="ru-RU"/>
              </w:rPr>
              <w:t>Значение</w:t>
            </w:r>
            <w:r w:rsidR="00BC55FA">
              <w:t xml:space="preserve"> </w:t>
            </w:r>
          </w:p>
          <w:p w14:paraId="4FC5668A" w14:textId="77777777"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14:paraId="4FC5668B" w14:textId="77777777" w:rsidR="00BC55FA" w:rsidRPr="00AD735C" w:rsidRDefault="00AD735C" w:rsidP="00C358B3">
            <w:pPr>
              <w:ind w:left="-113" w:right="-113"/>
              <w:jc w:val="center"/>
            </w:pPr>
            <w:r>
              <w:t>Indicator</w:t>
            </w:r>
          </w:p>
          <w:p w14:paraId="4FC5668C" w14:textId="77777777" w:rsidR="00BC55FA" w:rsidRPr="00BC55FA" w:rsidRDefault="00BC55FA" w:rsidP="00C358B3">
            <w:pPr>
              <w:ind w:left="-113" w:right="-113"/>
              <w:jc w:val="center"/>
              <w:rPr>
                <w:lang w:eastAsia="ru-RU"/>
              </w:rPr>
            </w:pPr>
            <w:r w:rsidRPr="00BC55FA">
              <w:rPr>
                <w:sz w:val="20"/>
                <w:szCs w:val="20"/>
                <w:lang w:val="ru-RU"/>
              </w:rPr>
              <w:t>(provided/not provided)</w:t>
            </w:r>
          </w:p>
        </w:tc>
      </w:tr>
      <w:tr w:rsidR="00C358B3" w:rsidRPr="00AE6874" w14:paraId="4FC56695"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4FC5668E" w14:textId="77777777"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14:paraId="4FC5668F" w14:textId="77777777"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14:paraId="4FC56690" w14:textId="77777777"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14:paraId="4FC56691"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14:paraId="4FC56692"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4FC56693" w14:textId="77777777" w:rsidR="00C358B3" w:rsidRDefault="00C358B3" w:rsidP="00C358B3">
            <w:pPr>
              <w:ind w:left="-109"/>
              <w:rPr>
                <w:sz w:val="22"/>
                <w:szCs w:val="22"/>
                <w:lang w:val="ru-RU"/>
              </w:rPr>
            </w:pPr>
          </w:p>
          <w:p w14:paraId="4FC56694" w14:textId="77777777"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4FC566A7"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96"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4FC56697" w14:textId="77777777"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4FC56698" w14:textId="77777777"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14:paraId="4FC56699" w14:textId="77777777" w:rsidR="00C358B3" w:rsidRPr="00BC55FA" w:rsidRDefault="00C358B3" w:rsidP="00C358B3">
            <w:pPr>
              <w:rPr>
                <w:sz w:val="22"/>
                <w:szCs w:val="22"/>
              </w:rPr>
            </w:pPr>
          </w:p>
          <w:p w14:paraId="4FC5669A" w14:textId="77777777"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4FC5669B" w14:textId="77777777" w:rsidR="00BC55FA" w:rsidRPr="00686FF3" w:rsidRDefault="00BC55FA" w:rsidP="00BC55FA">
            <w:pPr>
              <w:rPr>
                <w:sz w:val="22"/>
                <w:szCs w:val="22"/>
              </w:rPr>
            </w:pPr>
            <w:r>
              <w:rPr>
                <w:sz w:val="22"/>
                <w:szCs w:val="22"/>
              </w:rPr>
              <w:t>Certificate issued by a justice institution – for RK (soft copy)</w:t>
            </w:r>
          </w:p>
          <w:p w14:paraId="4FC5669C" w14:textId="77777777" w:rsidR="00C358B3" w:rsidRPr="00BC55FA" w:rsidRDefault="00C358B3" w:rsidP="00C358B3">
            <w:pPr>
              <w:rPr>
                <w:b/>
                <w:sz w:val="22"/>
                <w:szCs w:val="22"/>
                <w:u w:val="single"/>
              </w:rPr>
            </w:pPr>
          </w:p>
          <w:p w14:paraId="4FC5669D" w14:textId="77777777" w:rsidR="00BC55FA" w:rsidRPr="00111A4A" w:rsidRDefault="00C358B3" w:rsidP="00BC55FA">
            <w:pPr>
              <w:rPr>
                <w:b/>
                <w:sz w:val="22"/>
                <w:szCs w:val="22"/>
                <w:u w:val="single"/>
                <w:lang w:val="ru-RU"/>
              </w:rPr>
            </w:pPr>
            <w:r w:rsidRPr="00111A4A">
              <w:rPr>
                <w:b/>
                <w:sz w:val="22"/>
                <w:szCs w:val="22"/>
                <w:u w:val="single"/>
                <w:lang w:val="ru-RU"/>
              </w:rPr>
              <w:t>Для иностранных лиц</w:t>
            </w:r>
            <w:r w:rsidR="00BC55FA">
              <w:rPr>
                <w:b/>
                <w:sz w:val="22"/>
                <w:szCs w:val="22"/>
                <w:u w:val="single"/>
              </w:rPr>
              <w:t xml:space="preserve"> / for foreign entities</w:t>
            </w:r>
            <w:r w:rsidR="00BC55FA" w:rsidRPr="00111A4A">
              <w:rPr>
                <w:b/>
                <w:sz w:val="22"/>
                <w:szCs w:val="22"/>
                <w:u w:val="single"/>
                <w:lang w:val="ru-RU"/>
              </w:rPr>
              <w:t>:</w:t>
            </w:r>
          </w:p>
          <w:p w14:paraId="4FC5669E" w14:textId="77777777"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Устав</w:t>
            </w:r>
            <w:r w:rsidR="00BC55FA">
              <w:rPr>
                <w:rStyle w:val="afd"/>
                <w:b w:val="0"/>
                <w:color w:val="262626"/>
                <w:sz w:val="22"/>
                <w:szCs w:val="22"/>
              </w:rPr>
              <w:t xml:space="preserve"> / Charter</w:t>
            </w:r>
            <w:r>
              <w:rPr>
                <w:rStyle w:val="afd"/>
                <w:b w:val="0"/>
                <w:color w:val="262626"/>
                <w:sz w:val="22"/>
                <w:szCs w:val="22"/>
                <w:lang w:val="ru-RU"/>
              </w:rPr>
              <w:t>;</w:t>
            </w:r>
          </w:p>
          <w:p w14:paraId="4FC5669F" w14:textId="77777777"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Свидетельство о регистрации</w:t>
            </w:r>
            <w:r w:rsidR="00BC55FA" w:rsidRPr="00BC55FA">
              <w:rPr>
                <w:rStyle w:val="afd"/>
                <w:b w:val="0"/>
                <w:color w:val="262626"/>
                <w:sz w:val="22"/>
                <w:szCs w:val="22"/>
                <w:lang w:val="ru-RU"/>
              </w:rPr>
              <w:t xml:space="preserve"> </w:t>
            </w:r>
            <w:r w:rsidR="00BC55FA" w:rsidRPr="00F568CB">
              <w:rPr>
                <w:rStyle w:val="afd"/>
                <w:b w:val="0"/>
                <w:color w:val="262626"/>
                <w:sz w:val="22"/>
                <w:szCs w:val="22"/>
                <w:lang w:val="ru-RU"/>
              </w:rPr>
              <w:t xml:space="preserve">/ </w:t>
            </w:r>
            <w:r w:rsidR="00BC55FA">
              <w:rPr>
                <w:rStyle w:val="afd"/>
                <w:b w:val="0"/>
                <w:color w:val="262626"/>
                <w:sz w:val="22"/>
                <w:szCs w:val="22"/>
              </w:rPr>
              <w:t>registration</w:t>
            </w:r>
            <w:r w:rsidR="00BC55FA" w:rsidRPr="00F568CB">
              <w:rPr>
                <w:rStyle w:val="afd"/>
                <w:b w:val="0"/>
                <w:color w:val="262626"/>
                <w:sz w:val="22"/>
                <w:szCs w:val="22"/>
                <w:lang w:val="ru-RU"/>
              </w:rPr>
              <w:t xml:space="preserve"> </w:t>
            </w:r>
            <w:r w:rsidR="00BC55FA">
              <w:rPr>
                <w:rStyle w:val="afd"/>
                <w:b w:val="0"/>
                <w:color w:val="262626"/>
                <w:sz w:val="22"/>
                <w:szCs w:val="22"/>
              </w:rPr>
              <w:t>certificate</w:t>
            </w:r>
            <w:r>
              <w:rPr>
                <w:rStyle w:val="afd"/>
                <w:b w:val="0"/>
                <w:color w:val="262626"/>
                <w:sz w:val="22"/>
                <w:szCs w:val="22"/>
                <w:lang w:val="ru-RU"/>
              </w:rPr>
              <w:t>;</w:t>
            </w:r>
          </w:p>
          <w:p w14:paraId="4FC566A0" w14:textId="77777777" w:rsidR="00C358B3" w:rsidRPr="00BC55FA" w:rsidRDefault="00C358B3" w:rsidP="00BC55FA">
            <w:pPr>
              <w:numPr>
                <w:ilvl w:val="0"/>
                <w:numId w:val="42"/>
              </w:numPr>
              <w:ind w:left="200" w:hanging="200"/>
              <w:rPr>
                <w:sz w:val="22"/>
                <w:szCs w:val="22"/>
                <w:lang w:val="ru-RU"/>
              </w:rPr>
            </w:pPr>
            <w:r>
              <w:rPr>
                <w:rStyle w:val="afd"/>
                <w:b w:val="0"/>
                <w:color w:val="262626"/>
                <w:sz w:val="22"/>
                <w:szCs w:val="22"/>
                <w:lang w:val="ru-RU"/>
              </w:rPr>
              <w:lastRenderedPageBreak/>
              <w:t>В</w:t>
            </w:r>
            <w:r w:rsidRPr="00E852BD">
              <w:rPr>
                <w:rStyle w:val="afd"/>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14:paraId="4FC566A1" w14:textId="77777777" w:rsidR="00C358B3" w:rsidRDefault="00C358B3" w:rsidP="00C358B3">
            <w:pPr>
              <w:numPr>
                <w:ilvl w:val="0"/>
                <w:numId w:val="42"/>
              </w:numPr>
              <w:ind w:left="301" w:hanging="283"/>
              <w:rPr>
                <w:b/>
                <w:sz w:val="22"/>
                <w:szCs w:val="22"/>
                <w:u w:val="single"/>
                <w:lang w:val="ru-RU"/>
              </w:rPr>
            </w:pPr>
            <w:r>
              <w:rPr>
                <w:rStyle w:val="afd"/>
                <w:b w:val="0"/>
                <w:color w:val="262626"/>
                <w:sz w:val="22"/>
                <w:szCs w:val="22"/>
                <w:lang w:val="ru-RU"/>
              </w:rPr>
              <w:t>Документ (справка)</w:t>
            </w:r>
            <w:r w:rsidRPr="00807AED">
              <w:rPr>
                <w:rStyle w:val="afd"/>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14:paraId="4FC566A2" w14:textId="77777777"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14:paraId="4FC566A3" w14:textId="77777777"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14:paraId="4FC566A4" w14:textId="77777777"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4FC566A5" w14:textId="77777777" w:rsidR="00C358B3" w:rsidRPr="00AE6874" w:rsidRDefault="00C358B3" w:rsidP="00C358B3">
            <w:pPr>
              <w:ind w:left="-109"/>
              <w:rPr>
                <w:sz w:val="22"/>
                <w:szCs w:val="22"/>
                <w:lang w:val="ru-RU"/>
              </w:rPr>
            </w:pPr>
          </w:p>
          <w:p w14:paraId="4FC566A6"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4FC566AF"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A8"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4FC566A9" w14:textId="77777777" w:rsidR="00BC55FA" w:rsidRPr="004445E3" w:rsidRDefault="00C358B3" w:rsidP="00BC55FA">
            <w:pPr>
              <w:pStyle w:val="af1"/>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14:paraId="4FC566AA" w14:textId="77777777" w:rsidR="00C358B3" w:rsidRPr="00BC55FA" w:rsidRDefault="00BC55FA" w:rsidP="00BC55FA">
            <w:pPr>
              <w:pStyle w:val="af1"/>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14:paraId="4FC566AB"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4FC566AC"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4FC566AD" w14:textId="77777777" w:rsidR="00C358B3" w:rsidRDefault="00C358B3" w:rsidP="00C358B3">
            <w:pPr>
              <w:ind w:left="-109"/>
              <w:rPr>
                <w:sz w:val="22"/>
                <w:szCs w:val="22"/>
                <w:lang w:val="ru-RU"/>
              </w:rPr>
            </w:pPr>
          </w:p>
          <w:p w14:paraId="4FC566AE"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4FC566B8"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B0" w14:textId="77777777" w:rsidR="00C358B3" w:rsidRPr="00BC2830" w:rsidRDefault="00C358B3" w:rsidP="00C358B3">
            <w:pPr>
              <w:numPr>
                <w:ilvl w:val="0"/>
                <w:numId w:val="39"/>
              </w:numPr>
              <w:jc w:val="center"/>
              <w:rPr>
                <w:sz w:val="22"/>
                <w:szCs w:val="22"/>
                <w:lang w:val="ru-RU" w:eastAsia="ru-RU"/>
              </w:rPr>
            </w:pPr>
          </w:p>
        </w:tc>
        <w:bookmarkStart w:id="3" w:name="Финансовая"/>
        <w:tc>
          <w:tcPr>
            <w:tcW w:w="5370" w:type="dxa"/>
            <w:tcBorders>
              <w:top w:val="single" w:sz="4" w:space="0" w:color="auto"/>
              <w:left w:val="single" w:sz="4" w:space="0" w:color="auto"/>
              <w:bottom w:val="single" w:sz="4" w:space="0" w:color="auto"/>
              <w:right w:val="single" w:sz="4" w:space="0" w:color="auto"/>
            </w:tcBorders>
          </w:tcPr>
          <w:p w14:paraId="4FC566B1" w14:textId="77777777" w:rsidR="00C358B3" w:rsidRPr="00BC2830" w:rsidRDefault="00C358B3" w:rsidP="00C358B3">
            <w:pPr>
              <w:pStyle w:val="af1"/>
              <w:ind w:left="0"/>
              <w:rPr>
                <w:rStyle w:val="af9"/>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af9"/>
                <w:color w:val="auto"/>
                <w:sz w:val="22"/>
                <w:szCs w:val="22"/>
                <w:u w:val="none"/>
                <w:lang w:val="ru-RU"/>
              </w:rPr>
              <w:t>Финансовая отчетность с отметкой налогового органа</w:t>
            </w:r>
            <w:r w:rsidR="00BC2830" w:rsidRPr="00BC2830">
              <w:rPr>
                <w:rStyle w:val="af9"/>
                <w:color w:val="auto"/>
                <w:sz w:val="22"/>
                <w:szCs w:val="22"/>
                <w:u w:val="none"/>
                <w:lang w:val="ru-RU"/>
              </w:rPr>
              <w:t xml:space="preserve"> за последние 3 года</w:t>
            </w:r>
            <w:r w:rsidRPr="00BC2830">
              <w:rPr>
                <w:rStyle w:val="af9"/>
                <w:color w:val="auto"/>
                <w:sz w:val="22"/>
                <w:szCs w:val="22"/>
                <w:u w:val="none"/>
                <w:lang w:val="ru-RU"/>
              </w:rPr>
              <w:t xml:space="preserve"> </w:t>
            </w:r>
            <w:bookmarkEnd w:id="3"/>
          </w:p>
          <w:p w14:paraId="4FC566B2" w14:textId="77777777" w:rsidR="00BC55FA" w:rsidRPr="00BC2830" w:rsidRDefault="00C358B3" w:rsidP="00BC55FA">
            <w:pPr>
              <w:pStyle w:val="af1"/>
              <w:ind w:left="0"/>
              <w:rPr>
                <w:sz w:val="22"/>
                <w:szCs w:val="22"/>
              </w:rPr>
            </w:pPr>
            <w:r w:rsidRPr="00BC2830">
              <w:rPr>
                <w:rStyle w:val="af9"/>
                <w:color w:val="auto"/>
                <w:sz w:val="22"/>
                <w:szCs w:val="22"/>
                <w:u w:val="none"/>
                <w:lang w:val="ru-RU"/>
              </w:rPr>
              <w:t xml:space="preserve"> </w:t>
            </w:r>
            <w:r w:rsidRPr="00BC2830">
              <w:rPr>
                <w:rStyle w:val="af9"/>
                <w:color w:val="auto"/>
                <w:sz w:val="22"/>
                <w:szCs w:val="22"/>
                <w:u w:val="none"/>
              </w:rPr>
              <w:t>(</w:t>
            </w:r>
            <w:r w:rsidRPr="00BC2830">
              <w:rPr>
                <w:rStyle w:val="af9"/>
                <w:color w:val="auto"/>
                <w:sz w:val="22"/>
                <w:szCs w:val="22"/>
                <w:u w:val="none"/>
                <w:lang w:val="ru-RU"/>
              </w:rPr>
              <w:t>электронная</w:t>
            </w:r>
            <w:r w:rsidRPr="00BC2830">
              <w:rPr>
                <w:rStyle w:val="af9"/>
                <w:color w:val="auto"/>
                <w:sz w:val="22"/>
                <w:szCs w:val="22"/>
                <w:u w:val="none"/>
              </w:rPr>
              <w:t xml:space="preserve"> </w:t>
            </w:r>
            <w:r w:rsidRPr="00BC2830">
              <w:rPr>
                <w:rStyle w:val="af9"/>
                <w:color w:val="auto"/>
                <w:sz w:val="22"/>
                <w:szCs w:val="22"/>
                <w:u w:val="none"/>
                <w:lang w:val="ru-RU"/>
              </w:rPr>
              <w:t>копия</w:t>
            </w:r>
            <w:r w:rsidRPr="00BC2830">
              <w:rPr>
                <w:rStyle w:val="af9"/>
                <w:color w:val="auto"/>
                <w:sz w:val="22"/>
                <w:szCs w:val="22"/>
                <w:u w:val="none"/>
              </w:rPr>
              <w:t>)</w:t>
            </w:r>
            <w:r w:rsidRPr="00BC2830">
              <w:rPr>
                <w:sz w:val="22"/>
                <w:szCs w:val="22"/>
                <w:lang w:val="ru-RU"/>
              </w:rPr>
              <w:fldChar w:fldCharType="end"/>
            </w:r>
            <w:r w:rsidR="00BC55FA" w:rsidRPr="00BC2830">
              <w:rPr>
                <w:sz w:val="22"/>
                <w:szCs w:val="22"/>
              </w:rPr>
              <w:t xml:space="preserve"> /</w:t>
            </w:r>
          </w:p>
          <w:p w14:paraId="4FC566B3" w14:textId="77777777" w:rsidR="00C358B3" w:rsidRPr="00BC2830" w:rsidRDefault="00BC55FA" w:rsidP="00BC55FA">
            <w:pPr>
              <w:pStyle w:val="af1"/>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14:paraId="4FC566B4"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4FC566B5"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4FC566B6" w14:textId="77777777" w:rsidR="00C358B3" w:rsidRDefault="00C358B3" w:rsidP="00C358B3">
            <w:pPr>
              <w:ind w:left="-109"/>
              <w:rPr>
                <w:sz w:val="22"/>
                <w:szCs w:val="22"/>
                <w:lang w:val="ru-RU"/>
              </w:rPr>
            </w:pPr>
          </w:p>
          <w:p w14:paraId="4FC566B7"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4FC566C2"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B9"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4FC566BA" w14:textId="77777777" w:rsidR="00C358B3" w:rsidRDefault="00C358B3" w:rsidP="00C358B3">
            <w:pPr>
              <w:pStyle w:val="af1"/>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14:paraId="4FC566BB" w14:textId="77777777" w:rsidR="008F2511" w:rsidRPr="00AB0390" w:rsidRDefault="00C358B3" w:rsidP="008F2511">
            <w:pPr>
              <w:pStyle w:val="af1"/>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14:paraId="4FC566BC" w14:textId="77777777" w:rsidR="00C358B3" w:rsidRDefault="008F2511" w:rsidP="008F2511">
            <w:pPr>
              <w:pStyle w:val="af1"/>
              <w:ind w:left="0"/>
              <w:rPr>
                <w:b/>
                <w:sz w:val="22"/>
                <w:szCs w:val="22"/>
              </w:rPr>
            </w:pPr>
            <w:r>
              <w:rPr>
                <w:sz w:val="22"/>
                <w:szCs w:val="22"/>
              </w:rPr>
              <w:t>Explanatory note to the accounting statements (soft copy)</w:t>
            </w:r>
          </w:p>
          <w:p w14:paraId="4FC566BD" w14:textId="77777777" w:rsidR="00BC2830" w:rsidRPr="008F2511" w:rsidRDefault="00BC2830" w:rsidP="008F2511">
            <w:pPr>
              <w:pStyle w:val="af1"/>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14:paraId="4FC566BE"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14:paraId="4FC566BF"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4FC566C0" w14:textId="77777777" w:rsidR="00C358B3" w:rsidRDefault="00C358B3" w:rsidP="00C358B3">
            <w:pPr>
              <w:ind w:left="-109"/>
              <w:rPr>
                <w:sz w:val="22"/>
                <w:szCs w:val="22"/>
                <w:lang w:val="ru-RU"/>
              </w:rPr>
            </w:pPr>
          </w:p>
          <w:p w14:paraId="4FC566C1"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4FC566CA"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C3"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4FC566C4" w14:textId="77777777" w:rsidR="008F2511" w:rsidRPr="00F21869" w:rsidRDefault="00C358B3" w:rsidP="008F2511">
            <w:pPr>
              <w:pStyle w:val="af1"/>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14:paraId="4FC566C5" w14:textId="77777777" w:rsidR="00C358B3" w:rsidRPr="008F2511" w:rsidRDefault="008F2511" w:rsidP="008F2511">
            <w:pPr>
              <w:pStyle w:val="af1"/>
              <w:ind w:left="0"/>
              <w:rPr>
                <w:b/>
                <w:sz w:val="22"/>
                <w:szCs w:val="22"/>
              </w:rPr>
            </w:pPr>
            <w:r w:rsidRPr="00F21869">
              <w:rPr>
                <w:sz w:val="22"/>
                <w:szCs w:val="22"/>
              </w:rPr>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 xml:space="preserve">other statutory payments to the budgets of RF/RK budget systems confirming absence of outstanding tax, charges and statutory payments and outstanding payments of </w:t>
            </w:r>
            <w:r>
              <w:rPr>
                <w:sz w:val="22"/>
                <w:szCs w:val="22"/>
              </w:rPr>
              <w:lastRenderedPageBreak/>
              <w:t>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14:paraId="4FC566C6" w14:textId="77777777"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4FC566C7"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4FC566C8" w14:textId="77777777" w:rsidR="00C358B3" w:rsidRDefault="00C358B3" w:rsidP="00C358B3">
            <w:pPr>
              <w:ind w:left="-109"/>
              <w:rPr>
                <w:sz w:val="22"/>
                <w:szCs w:val="22"/>
                <w:lang w:val="ru-RU"/>
              </w:rPr>
            </w:pPr>
          </w:p>
          <w:p w14:paraId="4FC566C9"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4FC566D2"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CB"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4FC566CC" w14:textId="77777777" w:rsidR="008F2511" w:rsidRDefault="00C358B3" w:rsidP="008F2511">
            <w:pPr>
              <w:pStyle w:val="af1"/>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14:paraId="4FC566CD" w14:textId="759A3ADA" w:rsidR="00C358B3" w:rsidRPr="00BC2830" w:rsidRDefault="008F2511" w:rsidP="00DE4125">
            <w:pPr>
              <w:pStyle w:val="af1"/>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p>
        </w:tc>
        <w:tc>
          <w:tcPr>
            <w:tcW w:w="3277" w:type="dxa"/>
            <w:tcBorders>
              <w:top w:val="single" w:sz="4" w:space="0" w:color="auto"/>
              <w:left w:val="single" w:sz="4" w:space="0" w:color="auto"/>
              <w:bottom w:val="single" w:sz="4" w:space="0" w:color="auto"/>
              <w:right w:val="single" w:sz="4" w:space="0" w:color="auto"/>
            </w:tcBorders>
          </w:tcPr>
          <w:p w14:paraId="4FC566CE"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4FC566CF"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4FC566D0" w14:textId="77777777" w:rsidR="00C358B3" w:rsidRDefault="00C358B3" w:rsidP="00C358B3">
            <w:pPr>
              <w:ind w:left="-109"/>
              <w:rPr>
                <w:sz w:val="22"/>
                <w:szCs w:val="22"/>
                <w:lang w:val="ru-RU"/>
              </w:rPr>
            </w:pPr>
          </w:p>
          <w:p w14:paraId="4FC566D1"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4FC566DB" w14:textId="77777777"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14:paraId="4FC566D3" w14:textId="77777777" w:rsidR="00C358B3" w:rsidRPr="005657FF" w:rsidRDefault="00C358B3" w:rsidP="00C358B3">
            <w:pPr>
              <w:pStyle w:val="af1"/>
              <w:numPr>
                <w:ilvl w:val="0"/>
                <w:numId w:val="39"/>
              </w:numPr>
              <w:jc w:val="center"/>
              <w:rPr>
                <w:sz w:val="22"/>
                <w:szCs w:val="22"/>
                <w:lang w:val="ru-RU" w:eastAsia="ru-RU"/>
              </w:rPr>
            </w:pPr>
          </w:p>
          <w:p w14:paraId="4FC566D4" w14:textId="77777777"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4FC566D5" w14:textId="77777777" w:rsidR="008F2511" w:rsidRPr="00B34C54" w:rsidRDefault="00C358B3" w:rsidP="008F2511">
            <w:pPr>
              <w:pStyle w:val="af1"/>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14:paraId="4FC566D6" w14:textId="77777777" w:rsidR="00C358B3" w:rsidRPr="008F2511" w:rsidRDefault="008F2511" w:rsidP="008F2511">
            <w:pPr>
              <w:pStyle w:val="af1"/>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14:paraId="4FC566D7"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4FC566D8"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4FC566D9" w14:textId="77777777" w:rsidR="00C358B3" w:rsidRDefault="00C358B3" w:rsidP="00C358B3">
            <w:pPr>
              <w:ind w:left="-109"/>
              <w:rPr>
                <w:sz w:val="22"/>
                <w:szCs w:val="22"/>
                <w:lang w:val="ru-RU"/>
              </w:rPr>
            </w:pPr>
          </w:p>
          <w:p w14:paraId="4FC566DA" w14:textId="77777777"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14:paraId="4FC566E4" w14:textId="77777777"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14:paraId="4FC566DC" w14:textId="77777777"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14:paraId="4FC566DD" w14:textId="47D11275" w:rsidR="007C3699" w:rsidRPr="008F2511" w:rsidRDefault="007C3699" w:rsidP="00C358B3">
            <w:pPr>
              <w:pStyle w:val="af1"/>
              <w:ind w:left="0"/>
              <w:rPr>
                <w:sz w:val="22"/>
                <w:szCs w:val="22"/>
                <w:lang w:val="ru-RU"/>
              </w:rPr>
            </w:pPr>
            <w:r w:rsidRPr="007C3699">
              <w:rPr>
                <w:sz w:val="22"/>
                <w:szCs w:val="22"/>
                <w:lang w:val="ru-RU"/>
              </w:rPr>
              <w:t>Анкета В-1 и материалы по ОТ, ПБ и ООС (если требуется)</w:t>
            </w:r>
            <w:r w:rsidR="008F2511" w:rsidRPr="008F2511">
              <w:rPr>
                <w:sz w:val="22"/>
                <w:szCs w:val="22"/>
                <w:lang w:val="ru-RU"/>
              </w:rPr>
              <w:t xml:space="preserve"> /</w:t>
            </w:r>
          </w:p>
          <w:p w14:paraId="4FC566DE" w14:textId="77777777" w:rsidR="008F2511" w:rsidRPr="008F2511" w:rsidRDefault="008F2511" w:rsidP="00C358B3">
            <w:pPr>
              <w:pStyle w:val="af1"/>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14:paraId="4FC566DF" w14:textId="77777777"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4FC566E0" w14:textId="77777777"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4FC566E1" w14:textId="77777777" w:rsidR="007C3699" w:rsidRDefault="007C3699" w:rsidP="007C3699">
            <w:pPr>
              <w:ind w:left="-109"/>
              <w:rPr>
                <w:sz w:val="22"/>
                <w:szCs w:val="22"/>
                <w:lang w:val="ru-RU"/>
              </w:rPr>
            </w:pPr>
          </w:p>
          <w:p w14:paraId="4FC566E2" w14:textId="77777777"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14:paraId="4FC566E3" w14:textId="77777777" w:rsidR="007C3699" w:rsidRPr="00AE6874" w:rsidRDefault="007C3699" w:rsidP="00C358B3">
            <w:pPr>
              <w:ind w:left="-109"/>
              <w:rPr>
                <w:sz w:val="22"/>
                <w:szCs w:val="22"/>
                <w:lang w:val="ru-RU"/>
              </w:rPr>
            </w:pPr>
          </w:p>
        </w:tc>
      </w:tr>
      <w:tr w:rsidR="00C358B3" w:rsidRPr="00891C78" w14:paraId="4FC566E6" w14:textId="77777777"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C566E5" w14:textId="77777777" w:rsidR="00C358B3" w:rsidRPr="00B73832" w:rsidRDefault="00C358B3" w:rsidP="00C358B3">
            <w:pPr>
              <w:pStyle w:val="af1"/>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14:paraId="4FC566EB" w14:textId="77777777"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14:paraId="4FC566E7" w14:textId="77777777"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4FC566E8" w14:textId="77777777"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14:paraId="4FC566E9" w14:textId="77777777"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14:paraId="4FC566EA" w14:textId="77777777" w:rsidR="00C358B3" w:rsidRPr="00AE6874" w:rsidRDefault="00C358B3" w:rsidP="00C358B3">
            <w:pPr>
              <w:rPr>
                <w:sz w:val="22"/>
                <w:szCs w:val="22"/>
                <w:lang w:eastAsia="ru-RU"/>
              </w:rPr>
            </w:pPr>
          </w:p>
        </w:tc>
      </w:tr>
      <w:tr w:rsidR="00C358B3" w:rsidRPr="00AE6874" w14:paraId="4FC566F0"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4FC566EC" w14:textId="77777777"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4FC566ED" w14:textId="77777777"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14:paraId="4FC566EE" w14:textId="77777777"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14:paraId="4FC566EF" w14:textId="77777777" w:rsidR="00C358B3" w:rsidRPr="00AE6874" w:rsidRDefault="00C358B3" w:rsidP="00C358B3">
            <w:pPr>
              <w:rPr>
                <w:sz w:val="22"/>
                <w:szCs w:val="22"/>
                <w:lang w:eastAsia="ru-RU"/>
              </w:rPr>
            </w:pPr>
          </w:p>
        </w:tc>
      </w:tr>
      <w:tr w:rsidR="00C358B3" w:rsidRPr="00AE6874" w14:paraId="4FC566F5"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4FC566F1" w14:textId="77777777"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4FC566F2" w14:textId="77777777"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14:paraId="4FC566F3" w14:textId="77777777" w:rsidR="00C358B3" w:rsidRPr="00AE6874" w:rsidRDefault="00C358B3" w:rsidP="00C358B3">
            <w:pPr>
              <w:rPr>
                <w:sz w:val="22"/>
                <w:szCs w:val="22"/>
              </w:rPr>
            </w:pPr>
            <w:r>
              <w:rPr>
                <w:sz w:val="22"/>
                <w:szCs w:val="22"/>
              </w:rPr>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14:paraId="4FC566F4" w14:textId="77777777" w:rsidR="00C358B3" w:rsidRPr="00AE6874" w:rsidRDefault="00C358B3" w:rsidP="00C358B3">
            <w:pPr>
              <w:rPr>
                <w:sz w:val="22"/>
                <w:szCs w:val="22"/>
                <w:lang w:eastAsia="ru-RU"/>
              </w:rPr>
            </w:pPr>
          </w:p>
        </w:tc>
      </w:tr>
      <w:tr w:rsidR="00C358B3" w:rsidRPr="00891C78" w14:paraId="4FC566F9"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4FC566F6" w14:textId="77777777"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14:paraId="4FC566F7" w14:textId="77777777"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lastRenderedPageBreak/>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held by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or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14:paraId="4FC566F8" w14:textId="77777777" w:rsidR="00C358B3" w:rsidRPr="004974E7" w:rsidRDefault="00C358B3" w:rsidP="00C358B3">
            <w:pPr>
              <w:rPr>
                <w:sz w:val="22"/>
                <w:szCs w:val="22"/>
                <w:lang w:val="ru-RU" w:eastAsia="ru-RU"/>
              </w:rPr>
            </w:pPr>
          </w:p>
        </w:tc>
      </w:tr>
      <w:tr w:rsidR="00C358B3" w:rsidRPr="00AE6874" w14:paraId="4FC566FE"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FA" w14:textId="77777777"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14:paraId="4FC566FB" w14:textId="77777777" w:rsidR="00C358B3" w:rsidRPr="00AE6874" w:rsidRDefault="00C358B3" w:rsidP="00C358B3">
            <w:pPr>
              <w:rPr>
                <w:sz w:val="22"/>
                <w:szCs w:val="22"/>
                <w:lang w:val="ru-RU"/>
              </w:rPr>
            </w:pPr>
            <w:r w:rsidRPr="00AE6874">
              <w:rPr>
                <w:sz w:val="22"/>
                <w:szCs w:val="22"/>
                <w:lang w:val="ru-RU"/>
              </w:rPr>
              <w:t>Если какие-то из ваших акционеров представлены компаниями, указать их конечных бенефициарных владельцев, а также любых посреднических лиц, имеющих заинтересованность в таких компаниях-акционерах. /</w:t>
            </w:r>
          </w:p>
          <w:p w14:paraId="4FC566FC" w14:textId="77777777"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14:paraId="4FC566FD" w14:textId="77777777" w:rsidR="00C358B3" w:rsidRPr="00AE6874" w:rsidRDefault="00C358B3" w:rsidP="00C358B3">
            <w:pPr>
              <w:rPr>
                <w:sz w:val="22"/>
                <w:szCs w:val="22"/>
                <w:lang w:eastAsia="ru-RU"/>
              </w:rPr>
            </w:pPr>
          </w:p>
        </w:tc>
      </w:tr>
      <w:tr w:rsidR="00C358B3" w:rsidRPr="00FD0498" w14:paraId="4FC56703"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FF" w14:textId="77777777"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14:paraId="4FC56700" w14:textId="77777777"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14:paraId="4FC56701" w14:textId="77777777"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14:paraId="4FC56702" w14:textId="77777777" w:rsidR="00C358B3" w:rsidRPr="00FD0498" w:rsidRDefault="00C358B3" w:rsidP="00C358B3">
            <w:pPr>
              <w:rPr>
                <w:sz w:val="22"/>
                <w:szCs w:val="22"/>
                <w:lang w:eastAsia="ru-RU"/>
              </w:rPr>
            </w:pPr>
          </w:p>
        </w:tc>
      </w:tr>
      <w:tr w:rsidR="00C358B3" w:rsidRPr="00AE6874" w14:paraId="4FC56709"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4FC56704" w14:textId="77777777" w:rsidR="00C27964" w:rsidRDefault="007C3699" w:rsidP="00C358B3">
            <w:pPr>
              <w:jc w:val="center"/>
              <w:rPr>
                <w:sz w:val="22"/>
                <w:szCs w:val="22"/>
                <w:lang w:val="ru-RU"/>
              </w:rPr>
            </w:pPr>
            <w:r>
              <w:rPr>
                <w:sz w:val="22"/>
                <w:szCs w:val="22"/>
                <w:lang w:val="ru-RU"/>
              </w:rPr>
              <w:t>7</w:t>
            </w:r>
            <w:r w:rsidR="00C27964">
              <w:rPr>
                <w:sz w:val="22"/>
                <w:szCs w:val="22"/>
                <w:lang w:val="ru-RU"/>
              </w:rPr>
              <w:t>.</w:t>
            </w:r>
          </w:p>
          <w:p w14:paraId="4FC56705"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4FC56706" w14:textId="77777777"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должность./</w:t>
            </w:r>
          </w:p>
          <w:p w14:paraId="4FC56707" w14:textId="77777777"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6</w:t>
            </w:r>
            <w:r w:rsidRPr="00B73832">
              <w:rPr>
                <w:sz w:val="22"/>
                <w:szCs w:val="22"/>
              </w:rPr>
              <w:t xml:space="preserve"> </w:t>
            </w:r>
            <w:r w:rsidRPr="00AE6874">
              <w:rPr>
                <w:sz w:val="22"/>
                <w:szCs w:val="22"/>
              </w:rPr>
              <w:t>hold</w:t>
            </w:r>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14:paraId="4FC56708" w14:textId="77777777" w:rsidR="00C358B3" w:rsidRPr="00843E6B" w:rsidRDefault="00C358B3" w:rsidP="00C358B3">
            <w:pPr>
              <w:rPr>
                <w:sz w:val="22"/>
                <w:szCs w:val="22"/>
                <w:lang w:eastAsia="ru-RU"/>
              </w:rPr>
            </w:pPr>
          </w:p>
        </w:tc>
      </w:tr>
      <w:tr w:rsidR="00C358B3" w:rsidRPr="00AE6874" w14:paraId="4FC5670F"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4FC5670A" w14:textId="77777777" w:rsidR="00C27964" w:rsidRDefault="007C3699" w:rsidP="00C358B3">
            <w:pPr>
              <w:jc w:val="center"/>
              <w:rPr>
                <w:sz w:val="22"/>
                <w:szCs w:val="22"/>
                <w:lang w:val="ru-RU"/>
              </w:rPr>
            </w:pPr>
            <w:r>
              <w:rPr>
                <w:sz w:val="22"/>
                <w:szCs w:val="22"/>
                <w:lang w:val="ru-RU"/>
              </w:rPr>
              <w:t>8</w:t>
            </w:r>
            <w:r w:rsidR="00C27964">
              <w:rPr>
                <w:sz w:val="22"/>
                <w:szCs w:val="22"/>
                <w:lang w:val="ru-RU"/>
              </w:rPr>
              <w:t>.</w:t>
            </w:r>
          </w:p>
          <w:p w14:paraId="4FC5670B"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4FC5670C" w14:textId="77777777"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14:paraId="4FC5670D" w14:textId="77777777"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14:paraId="4FC5670E" w14:textId="77777777" w:rsidR="00C358B3" w:rsidRPr="00AE6874" w:rsidRDefault="00C358B3" w:rsidP="00C358B3">
            <w:pPr>
              <w:rPr>
                <w:sz w:val="22"/>
                <w:szCs w:val="22"/>
                <w:lang w:eastAsia="ru-RU"/>
              </w:rPr>
            </w:pPr>
          </w:p>
        </w:tc>
      </w:tr>
      <w:tr w:rsidR="00C358B3" w:rsidRPr="00AE6874" w14:paraId="4FC56719" w14:textId="77777777"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FC56710" w14:textId="77777777" w:rsidR="00C27964" w:rsidRDefault="007C3699" w:rsidP="00C358B3">
            <w:pPr>
              <w:jc w:val="center"/>
              <w:rPr>
                <w:sz w:val="22"/>
                <w:szCs w:val="22"/>
              </w:rPr>
            </w:pPr>
            <w:r>
              <w:rPr>
                <w:sz w:val="22"/>
                <w:szCs w:val="22"/>
              </w:rPr>
              <w:t>9</w:t>
            </w:r>
            <w:r w:rsidR="00C27964">
              <w:rPr>
                <w:sz w:val="22"/>
                <w:szCs w:val="22"/>
              </w:rPr>
              <w:t>.</w:t>
            </w:r>
          </w:p>
          <w:p w14:paraId="4FC56711"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14:paraId="4FC56712" w14:textId="77777777"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14:paraId="4FC56713" w14:textId="77777777"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14:paraId="4FC56714" w14:textId="77777777" w:rsidR="00C358B3" w:rsidRPr="00AE6874" w:rsidRDefault="00C358B3" w:rsidP="00C358B3">
            <w:pPr>
              <w:rPr>
                <w:sz w:val="22"/>
                <w:szCs w:val="22"/>
                <w:u w:val="single"/>
                <w:lang w:val="ru-RU"/>
              </w:rPr>
            </w:pPr>
          </w:p>
          <w:p w14:paraId="4FC56715" w14:textId="77777777"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14:paraId="4FC56716" w14:textId="77777777" w:rsidR="00C358B3" w:rsidRPr="00AE6874" w:rsidRDefault="00C358B3" w:rsidP="00C358B3">
            <w:pPr>
              <w:jc w:val="both"/>
              <w:rPr>
                <w:sz w:val="22"/>
                <w:szCs w:val="22"/>
              </w:rPr>
            </w:pPr>
            <w:r w:rsidRPr="00AE6874">
              <w:rPr>
                <w:sz w:val="22"/>
                <w:szCs w:val="22"/>
                <w:u w:val="single"/>
              </w:rPr>
              <w:t>Definition</w:t>
            </w:r>
            <w:r w:rsidRPr="00AE6874">
              <w:rPr>
                <w:sz w:val="22"/>
                <w:szCs w:val="22"/>
              </w:rPr>
              <w:t>:</w:t>
            </w:r>
            <w:r w:rsidRPr="00AE6874">
              <w:rPr>
                <w:sz w:val="22"/>
                <w:szCs w:val="22"/>
              </w:rPr>
              <w:tab/>
              <w:t xml:space="preserve">"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 </w:t>
            </w:r>
          </w:p>
          <w:p w14:paraId="4FC56717" w14:textId="77777777"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4FC56718" w14:textId="77777777" w:rsidR="00C358B3" w:rsidRPr="00AE6874" w:rsidRDefault="00C358B3" w:rsidP="00C358B3">
            <w:pPr>
              <w:rPr>
                <w:sz w:val="22"/>
                <w:szCs w:val="22"/>
                <w:lang w:eastAsia="ru-RU"/>
              </w:rPr>
            </w:pPr>
          </w:p>
        </w:tc>
      </w:tr>
      <w:tr w:rsidR="00C358B3" w:rsidRPr="00AE6874" w14:paraId="4FC56729"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4FC5671A" w14:textId="77777777" w:rsidR="00C27964" w:rsidRDefault="007C3699" w:rsidP="00C358B3">
            <w:pPr>
              <w:jc w:val="center"/>
              <w:rPr>
                <w:sz w:val="22"/>
                <w:szCs w:val="22"/>
                <w:lang w:val="ru-RU"/>
              </w:rPr>
            </w:pPr>
            <w:r>
              <w:rPr>
                <w:sz w:val="22"/>
                <w:szCs w:val="22"/>
              </w:rPr>
              <w:t>10</w:t>
            </w:r>
            <w:r w:rsidR="00C27964">
              <w:rPr>
                <w:sz w:val="22"/>
                <w:szCs w:val="22"/>
                <w:lang w:val="ru-RU"/>
              </w:rPr>
              <w:t>.</w:t>
            </w:r>
          </w:p>
          <w:p w14:paraId="4FC5671B"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4FC5671C" w14:textId="77777777"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14:paraId="4FC5671D" w14:textId="77777777"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14:paraId="4FC5671E" w14:textId="77777777"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14:paraId="4FC5671F" w14:textId="77777777" w:rsidR="00C358B3" w:rsidRPr="00843E6B" w:rsidRDefault="00C358B3" w:rsidP="00C358B3">
            <w:pPr>
              <w:ind w:left="417" w:hanging="360"/>
              <w:rPr>
                <w:sz w:val="22"/>
                <w:szCs w:val="22"/>
                <w:lang w:val="ru-RU"/>
              </w:rPr>
            </w:pPr>
          </w:p>
          <w:p w14:paraId="4FC56720" w14:textId="77777777"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14:paraId="4FC56721" w14:textId="77777777"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14:paraId="4FC56722" w14:textId="77777777"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14:paraId="4FC56723" w14:textId="77777777"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14:paraId="4FC56724" w14:textId="77777777"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лицом?/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14:paraId="4FC56725"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4FC56726" w14:textId="77777777"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or partnership with, any Official or close family member of Official? </w:t>
            </w:r>
          </w:p>
          <w:p w14:paraId="4FC56727" w14:textId="77777777"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4FC56728" w14:textId="77777777" w:rsidR="00C358B3" w:rsidRPr="00AE6874" w:rsidRDefault="00C358B3" w:rsidP="00C358B3">
            <w:pPr>
              <w:rPr>
                <w:sz w:val="22"/>
                <w:szCs w:val="22"/>
                <w:lang w:eastAsia="ru-RU"/>
              </w:rPr>
            </w:pPr>
          </w:p>
        </w:tc>
      </w:tr>
      <w:tr w:rsidR="00C358B3" w:rsidRPr="00AE6874" w14:paraId="4FC56740"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4FC5672A" w14:textId="77777777"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4FC5672B" w14:textId="77777777"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r w:rsidRPr="00AE6874">
              <w:rPr>
                <w:sz w:val="22"/>
                <w:szCs w:val="22"/>
              </w:rPr>
              <w:t>i</w:t>
            </w:r>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14:paraId="4FC5672C" w14:textId="77777777"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r w:rsidRPr="00AE6874">
              <w:rPr>
                <w:sz w:val="22"/>
                <w:szCs w:val="22"/>
              </w:rPr>
              <w:t>i</w:t>
            </w:r>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14:paraId="4FC5672D" w14:textId="77777777" w:rsidR="00C358B3" w:rsidRPr="00191DAD" w:rsidRDefault="00C358B3" w:rsidP="00C358B3">
            <w:pPr>
              <w:ind w:left="417"/>
              <w:rPr>
                <w:sz w:val="22"/>
                <w:szCs w:val="22"/>
              </w:rPr>
            </w:pPr>
          </w:p>
          <w:p w14:paraId="4FC5672E"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14:paraId="4FC5672F"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4FC56730" w14:textId="77777777" w:rsidR="00C358B3" w:rsidRPr="00AE6874" w:rsidRDefault="00C358B3" w:rsidP="00C358B3">
            <w:pPr>
              <w:rPr>
                <w:sz w:val="22"/>
                <w:szCs w:val="22"/>
              </w:rPr>
            </w:pPr>
          </w:p>
          <w:p w14:paraId="4FC56731" w14:textId="77777777" w:rsidR="00C358B3" w:rsidRPr="00AE6874" w:rsidRDefault="00C358B3" w:rsidP="00C358B3">
            <w:pPr>
              <w:numPr>
                <w:ilvl w:val="0"/>
                <w:numId w:val="11"/>
              </w:numPr>
              <w:ind w:left="417"/>
              <w:rPr>
                <w:sz w:val="22"/>
                <w:szCs w:val="22"/>
              </w:rPr>
            </w:pPr>
            <w:r w:rsidRPr="00AE6874">
              <w:rPr>
                <w:sz w:val="22"/>
                <w:szCs w:val="22"/>
                <w:lang w:val="ru-RU"/>
              </w:rPr>
              <w:t>С</w:t>
            </w:r>
            <w:r w:rsidRPr="00AE6874">
              <w:rPr>
                <w:sz w:val="22"/>
                <w:szCs w:val="22"/>
              </w:rPr>
              <w:t xml:space="preserve">фера его ответственности / Official responsibilities: </w:t>
            </w:r>
          </w:p>
          <w:p w14:paraId="4FC56732"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4FC56733" w14:textId="77777777" w:rsidR="00C358B3" w:rsidRPr="00AE6874" w:rsidRDefault="00C358B3" w:rsidP="00C358B3">
            <w:pPr>
              <w:rPr>
                <w:sz w:val="22"/>
                <w:szCs w:val="22"/>
              </w:rPr>
            </w:pPr>
          </w:p>
          <w:p w14:paraId="4FC56734"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14:paraId="4FC56735"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4FC56736" w14:textId="77777777" w:rsidR="00C358B3" w:rsidRPr="00AE6874" w:rsidRDefault="00C358B3" w:rsidP="00C358B3">
            <w:pPr>
              <w:ind w:left="57"/>
              <w:rPr>
                <w:sz w:val="22"/>
                <w:szCs w:val="22"/>
                <w:lang w:val="ru-RU"/>
              </w:rPr>
            </w:pPr>
          </w:p>
          <w:p w14:paraId="4FC56737"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14:paraId="4FC56738" w14:textId="77777777"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14:paraId="4FC56739" w14:textId="77777777"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14:paraId="4FC5673A" w14:textId="77777777" w:rsidR="00C358B3" w:rsidRPr="00AE6874" w:rsidRDefault="00C358B3" w:rsidP="00C358B3">
            <w:pPr>
              <w:rPr>
                <w:sz w:val="22"/>
                <w:szCs w:val="22"/>
                <w:lang w:val="ru-RU"/>
              </w:rPr>
            </w:pPr>
          </w:p>
          <w:p w14:paraId="4FC5673B" w14:textId="77777777"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14:paraId="4FC5673C" w14:textId="77777777"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14:paraId="4FC5673D" w14:textId="77777777" w:rsidR="00C358B3" w:rsidRPr="00AE6874" w:rsidRDefault="00C358B3" w:rsidP="00C358B3">
            <w:pPr>
              <w:rPr>
                <w:sz w:val="22"/>
                <w:szCs w:val="22"/>
              </w:rPr>
            </w:pPr>
            <w:r w:rsidRPr="00AE6874">
              <w:rPr>
                <w:sz w:val="22"/>
                <w:szCs w:val="22"/>
              </w:rPr>
              <w:t>____________________________________________________________________________________________</w:t>
            </w:r>
          </w:p>
          <w:p w14:paraId="4FC5673E" w14:textId="77777777"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4FC5673F" w14:textId="77777777" w:rsidR="00C358B3" w:rsidRPr="00AE6874" w:rsidRDefault="00C358B3" w:rsidP="00C358B3">
            <w:pPr>
              <w:rPr>
                <w:sz w:val="22"/>
                <w:szCs w:val="22"/>
                <w:lang w:eastAsia="ru-RU"/>
              </w:rPr>
            </w:pPr>
          </w:p>
        </w:tc>
      </w:tr>
      <w:tr w:rsidR="00AC2EA0" w:rsidRPr="00891C78" w14:paraId="4FC56742" w14:textId="77777777"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C56741" w14:textId="77777777" w:rsidR="00AC2EA0" w:rsidRPr="00AB0390" w:rsidRDefault="00AC2EA0" w:rsidP="00AC2EA0">
            <w:pPr>
              <w:pStyle w:val="af1"/>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14:paraId="4FC56748" w14:textId="77777777"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56743" w14:textId="77777777"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4FC56744" w14:textId="77777777"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14:paraId="4FC56745" w14:textId="77777777"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14:paraId="4FC56746" w14:textId="77777777"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4FC56747" w14:textId="77777777" w:rsidR="00C358B3" w:rsidRPr="00FD0498" w:rsidRDefault="00C358B3" w:rsidP="00C358B3">
            <w:pPr>
              <w:rPr>
                <w:sz w:val="22"/>
                <w:szCs w:val="22"/>
                <w:lang w:eastAsia="ru-RU"/>
              </w:rPr>
            </w:pPr>
          </w:p>
        </w:tc>
      </w:tr>
      <w:tr w:rsidR="00C358B3" w:rsidRPr="001E3321" w14:paraId="4FC5674D" w14:textId="77777777"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56749" w14:textId="77777777" w:rsidR="00C358B3" w:rsidRPr="009D154E" w:rsidRDefault="009D154E" w:rsidP="00C358B3">
            <w:pPr>
              <w:jc w:val="center"/>
              <w:rPr>
                <w:sz w:val="22"/>
                <w:szCs w:val="22"/>
                <w:lang w:val="ru-RU" w:eastAsia="ru-RU"/>
              </w:rPr>
            </w:pPr>
            <w:r>
              <w:rPr>
                <w:sz w:val="22"/>
                <w:szCs w:val="22"/>
              </w:rPr>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4FC5674A" w14:textId="77777777"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14:paraId="4FC5674B" w14:textId="77777777"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4FC5674C" w14:textId="77777777" w:rsidR="00C358B3" w:rsidRPr="001E3321" w:rsidRDefault="00C358B3" w:rsidP="00C358B3">
            <w:pPr>
              <w:rPr>
                <w:sz w:val="22"/>
                <w:szCs w:val="22"/>
                <w:lang w:eastAsia="ru-RU"/>
              </w:rPr>
            </w:pPr>
          </w:p>
        </w:tc>
      </w:tr>
      <w:tr w:rsidR="00D602C7" w:rsidRPr="001E3321" w14:paraId="4FC56750" w14:textId="77777777"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C5674E" w14:textId="77777777" w:rsidR="00D602C7" w:rsidRPr="0052220C" w:rsidRDefault="00D602C7" w:rsidP="00CF2F38">
            <w:pPr>
              <w:pStyle w:val="af1"/>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14:paraId="4FC5674F" w14:textId="77777777" w:rsidR="0052220C" w:rsidRPr="00CF2F38" w:rsidRDefault="0052220C" w:rsidP="0052220C">
            <w:pPr>
              <w:pStyle w:val="af1"/>
              <w:ind w:left="607"/>
              <w:jc w:val="center"/>
              <w:rPr>
                <w:b/>
                <w:lang w:val="ru-RU"/>
              </w:rPr>
            </w:pPr>
            <w:r>
              <w:rPr>
                <w:b/>
                <w:lang w:eastAsia="ru-RU"/>
              </w:rPr>
              <w:t>Legally binding Contractor’s statements</w:t>
            </w:r>
          </w:p>
        </w:tc>
      </w:tr>
      <w:tr w:rsidR="004D5099" w:rsidRPr="004D2108" w14:paraId="4FC5677D" w14:textId="77777777"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C56751" w14:textId="77777777" w:rsidR="004D5099" w:rsidRPr="00E0297D" w:rsidRDefault="004D5099" w:rsidP="00E0297D">
            <w:pPr>
              <w:spacing w:line="276" w:lineRule="auto"/>
              <w:jc w:val="center"/>
              <w:rPr>
                <w:u w:val="single"/>
                <w:lang w:val="ru-RU"/>
              </w:rPr>
            </w:pPr>
          </w:p>
          <w:p w14:paraId="4FC56752" w14:textId="77777777"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14:paraId="4FC56753" w14:textId="77777777"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14:paraId="4FC56754" w14:textId="77777777" w:rsidR="004D5099" w:rsidRDefault="004D5099" w:rsidP="00D602C7">
            <w:pPr>
              <w:autoSpaceDE w:val="0"/>
              <w:autoSpaceDN w:val="0"/>
              <w:adjustRightInd w:val="0"/>
              <w:ind w:firstLine="540"/>
              <w:jc w:val="both"/>
              <w:rPr>
                <w:lang w:val="ru-RU"/>
              </w:rPr>
            </w:pPr>
          </w:p>
          <w:p w14:paraId="4FC56755" w14:textId="77777777" w:rsidR="004D5099" w:rsidRPr="00C74ECB" w:rsidRDefault="004D5099" w:rsidP="008F2511">
            <w:pPr>
              <w:pStyle w:val="af1"/>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14:paraId="4FC56756" w14:textId="77777777" w:rsidR="004D5099" w:rsidRPr="003B143F" w:rsidRDefault="004D5099" w:rsidP="00D602C7">
            <w:pPr>
              <w:ind w:left="360"/>
              <w:jc w:val="both"/>
              <w:rPr>
                <w:lang w:val="ru-RU"/>
              </w:rPr>
            </w:pPr>
          </w:p>
          <w:p w14:paraId="4FC56757" w14:textId="77777777"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14:paraId="4FC56758" w14:textId="77777777" w:rsidR="004D5099" w:rsidRPr="003B143F" w:rsidRDefault="004D5099" w:rsidP="00D602C7">
            <w:pPr>
              <w:ind w:firstLine="360"/>
              <w:jc w:val="both"/>
              <w:rPr>
                <w:lang w:val="ru-RU"/>
              </w:rPr>
            </w:pPr>
          </w:p>
          <w:p w14:paraId="4FC56759" w14:textId="77777777"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14:paraId="4FC5675A" w14:textId="77777777"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14:paraId="4FC5675B" w14:textId="77777777"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14:paraId="4FC5675C" w14:textId="77777777" w:rsidR="00AB0390" w:rsidRPr="00C830D2" w:rsidRDefault="00AB0390" w:rsidP="00D602C7">
            <w:pPr>
              <w:autoSpaceDE w:val="0"/>
              <w:autoSpaceDN w:val="0"/>
              <w:adjustRightInd w:val="0"/>
              <w:ind w:firstLine="540"/>
              <w:jc w:val="both"/>
              <w:rPr>
                <w:lang w:val="ru-RU"/>
              </w:rPr>
            </w:pPr>
          </w:p>
          <w:p w14:paraId="4FC5675D" w14:textId="77777777" w:rsidR="004D5099" w:rsidRDefault="00AB0390" w:rsidP="00D602C7">
            <w:pPr>
              <w:autoSpaceDE w:val="0"/>
              <w:autoSpaceDN w:val="0"/>
              <w:adjustRightInd w:val="0"/>
              <w:ind w:firstLine="540"/>
              <w:jc w:val="both"/>
            </w:pPr>
            <w:r w:rsidRPr="00C830D2">
              <w:rPr>
                <w:lang w:val="ru-RU"/>
              </w:rPr>
              <w:tab/>
            </w:r>
            <w:r>
              <w:t xml:space="preserve">I </w:t>
            </w:r>
            <w:r w:rsidR="004D5099">
              <w:t xml:space="preserve">(Full Name), passport _________ (hereinafter – the Personal Data Subject) hereby gi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impersonalization, blockage, distribution, cross-border transfer, destruction and to any other action in regard to my personal data as provided by the Russian Federation law.</w:t>
            </w:r>
          </w:p>
          <w:p w14:paraId="4FC5675E" w14:textId="77777777" w:rsidR="004D5099" w:rsidRDefault="004D5099" w:rsidP="00D602C7">
            <w:pPr>
              <w:autoSpaceDE w:val="0"/>
              <w:autoSpaceDN w:val="0"/>
              <w:adjustRightInd w:val="0"/>
              <w:ind w:firstLine="540"/>
              <w:jc w:val="both"/>
            </w:pPr>
          </w:p>
          <w:p w14:paraId="4FC5675F" w14:textId="77777777"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14:paraId="4FC56760" w14:textId="77777777" w:rsidR="004D5099" w:rsidRDefault="004D5099" w:rsidP="00D602C7">
            <w:pPr>
              <w:autoSpaceDE w:val="0"/>
              <w:autoSpaceDN w:val="0"/>
              <w:adjustRightInd w:val="0"/>
              <w:ind w:firstLine="540"/>
              <w:jc w:val="both"/>
            </w:pPr>
          </w:p>
          <w:p w14:paraId="4FC56761" w14:textId="77777777" w:rsidR="004D5099" w:rsidRDefault="004D5099" w:rsidP="00D602C7">
            <w:pPr>
              <w:autoSpaceDE w:val="0"/>
              <w:autoSpaceDN w:val="0"/>
              <w:adjustRightInd w:val="0"/>
              <w:ind w:firstLine="540"/>
              <w:jc w:val="both"/>
            </w:pPr>
            <w:r>
              <w:t>I hereby acknowledge and certify that, if any data specified herein and/or personal data need to be provided in order to achieve the aforesaid objectives, CPC may disclose data specified herein, including my personal data to the extent required to perform the above-mentioned actions to its agents or other persons authorized by CPC, as well as may provide respective documents containing such data to such persons.</w:t>
            </w:r>
          </w:p>
          <w:p w14:paraId="4FC56762" w14:textId="77777777" w:rsidR="004D5099" w:rsidRDefault="004D5099" w:rsidP="00D602C7">
            <w:pPr>
              <w:autoSpaceDE w:val="0"/>
              <w:autoSpaceDN w:val="0"/>
              <w:adjustRightInd w:val="0"/>
              <w:ind w:firstLine="540"/>
              <w:jc w:val="both"/>
            </w:pPr>
          </w:p>
          <w:p w14:paraId="4FC56763" w14:textId="77777777"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14:paraId="4FC56764" w14:textId="77777777" w:rsidR="004D5099" w:rsidRDefault="004D5099" w:rsidP="00D602C7">
            <w:pPr>
              <w:autoSpaceDE w:val="0"/>
              <w:autoSpaceDN w:val="0"/>
              <w:adjustRightInd w:val="0"/>
              <w:ind w:firstLine="540"/>
              <w:jc w:val="both"/>
            </w:pPr>
          </w:p>
          <w:p w14:paraId="4FC56765" w14:textId="77777777"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14:paraId="4FC56766" w14:textId="77777777" w:rsidR="004D5099" w:rsidRDefault="004D5099" w:rsidP="00D602C7">
            <w:pPr>
              <w:autoSpaceDE w:val="0"/>
              <w:autoSpaceDN w:val="0"/>
              <w:adjustRightInd w:val="0"/>
              <w:ind w:firstLine="540"/>
              <w:jc w:val="both"/>
            </w:pPr>
          </w:p>
          <w:p w14:paraId="4FC56767" w14:textId="77777777" w:rsidR="00D71381" w:rsidRPr="00D71381" w:rsidRDefault="004D5099" w:rsidP="00C74ECB">
            <w:pPr>
              <w:pStyle w:val="af1"/>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14:paraId="4FC56768" w14:textId="77777777" w:rsidR="004D5099" w:rsidRPr="00D71381" w:rsidRDefault="00D71381" w:rsidP="00D71381">
            <w:pPr>
              <w:pStyle w:val="af1"/>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14:paraId="4FC56769" w14:textId="77777777" w:rsidR="004D5099" w:rsidRPr="00D71381" w:rsidRDefault="004D5099" w:rsidP="005C4FEC">
            <w:pPr>
              <w:pStyle w:val="af1"/>
              <w:ind w:left="900"/>
              <w:rPr>
                <w:lang w:eastAsia="ru-RU"/>
              </w:rPr>
            </w:pPr>
          </w:p>
          <w:p w14:paraId="4FC5676A" w14:textId="77777777" w:rsidR="00D71381" w:rsidRPr="00D71381" w:rsidRDefault="004D5099" w:rsidP="005C4FEC">
            <w:pPr>
              <w:pStyle w:val="af1"/>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14:paraId="4FC5676B" w14:textId="77777777" w:rsidR="004D5099" w:rsidRPr="00D71381" w:rsidRDefault="00D71381" w:rsidP="00D71381">
            <w:pPr>
              <w:pStyle w:val="af1"/>
              <w:ind w:left="900"/>
              <w:rPr>
                <w:lang w:eastAsia="ru-RU"/>
              </w:rPr>
            </w:pPr>
            <w:r>
              <w:t>I hereby certify that no insolvency (bankruptcy) proceedings are initiated against Contractor</w:t>
            </w:r>
            <w:r w:rsidR="004D5099" w:rsidRPr="00D71381">
              <w:rPr>
                <w:lang w:eastAsia="ru-RU"/>
              </w:rPr>
              <w:t>.</w:t>
            </w:r>
          </w:p>
          <w:p w14:paraId="4FC5676C" w14:textId="77777777" w:rsidR="004D5099" w:rsidRPr="00D71381" w:rsidRDefault="004D5099" w:rsidP="00E9500F">
            <w:pPr>
              <w:pStyle w:val="af1"/>
              <w:rPr>
                <w:lang w:eastAsia="ru-RU"/>
              </w:rPr>
            </w:pPr>
          </w:p>
          <w:p w14:paraId="4FC5676D" w14:textId="77777777" w:rsidR="00D71381" w:rsidRPr="00D71381" w:rsidRDefault="004D5099" w:rsidP="005C4FEC">
            <w:pPr>
              <w:pStyle w:val="af1"/>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14:paraId="4FC5676E" w14:textId="77777777" w:rsidR="004D5099" w:rsidRPr="00D71381" w:rsidRDefault="00D71381" w:rsidP="00D71381">
            <w:pPr>
              <w:pStyle w:val="af1"/>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14:paraId="4FC5676F" w14:textId="77777777" w:rsidR="004D5099" w:rsidRPr="00D71381" w:rsidRDefault="004D5099" w:rsidP="005C4FEC">
            <w:pPr>
              <w:pStyle w:val="af1"/>
              <w:rPr>
                <w:lang w:eastAsia="ru-RU"/>
              </w:rPr>
            </w:pPr>
          </w:p>
          <w:p w14:paraId="4FC56770" w14:textId="77777777" w:rsidR="004D5099" w:rsidRPr="00D71381" w:rsidRDefault="004D5099" w:rsidP="005C4FEC">
            <w:pPr>
              <w:rPr>
                <w:lang w:eastAsia="ru-RU"/>
              </w:rPr>
            </w:pPr>
          </w:p>
          <w:p w14:paraId="4FC56771" w14:textId="77777777"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14:paraId="4FC56772" w14:textId="77777777" w:rsidR="00B80D00" w:rsidRPr="005E270B" w:rsidRDefault="00B80D00" w:rsidP="00B80D00">
            <w:pPr>
              <w:rPr>
                <w:sz w:val="22"/>
                <w:szCs w:val="22"/>
              </w:rPr>
            </w:pPr>
          </w:p>
          <w:p w14:paraId="4FC56773" w14:textId="77777777" w:rsidR="00B80D00" w:rsidRPr="00B80D00" w:rsidRDefault="00B80D00" w:rsidP="00B80D00">
            <w:pPr>
              <w:rPr>
                <w:sz w:val="22"/>
                <w:szCs w:val="22"/>
                <w:lang w:val="ru-RU"/>
              </w:rPr>
            </w:pPr>
            <w:r>
              <w:rPr>
                <w:sz w:val="22"/>
                <w:szCs w:val="22"/>
                <w:lang w:val="ru-RU"/>
              </w:rPr>
              <w:t>Дата</w:t>
            </w:r>
            <w:r w:rsidR="005E270B">
              <w:rPr>
                <w:sz w:val="22"/>
                <w:szCs w:val="22"/>
              </w:rPr>
              <w:t xml:space="preserve"> / date</w:t>
            </w:r>
            <w:r w:rsidRPr="00B80D00">
              <w:rPr>
                <w:sz w:val="22"/>
                <w:szCs w:val="22"/>
                <w:lang w:val="ru-RU"/>
              </w:rPr>
              <w:t>:__________________</w:t>
            </w:r>
          </w:p>
          <w:p w14:paraId="4FC56774" w14:textId="77777777"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14:paraId="4FC56775" w14:textId="77777777" w:rsidR="004D5099" w:rsidRPr="00B80D00" w:rsidRDefault="004D5099" w:rsidP="005C4FEC">
            <w:pPr>
              <w:rPr>
                <w:lang w:val="ru-RU" w:eastAsia="ru-RU"/>
              </w:rPr>
            </w:pPr>
          </w:p>
          <w:p w14:paraId="4FC56776" w14:textId="77777777" w:rsidR="004D5099" w:rsidRPr="00B80D00" w:rsidRDefault="004D5099" w:rsidP="005C4FEC">
            <w:pPr>
              <w:rPr>
                <w:lang w:val="ru-RU" w:eastAsia="ru-RU"/>
              </w:rPr>
            </w:pPr>
          </w:p>
          <w:p w14:paraId="4FC56777" w14:textId="77777777" w:rsidR="004D5099" w:rsidRPr="00B80D00" w:rsidRDefault="004D5099" w:rsidP="005C4FEC">
            <w:pPr>
              <w:rPr>
                <w:lang w:val="ru-RU" w:eastAsia="ru-RU"/>
              </w:rPr>
            </w:pPr>
          </w:p>
          <w:p w14:paraId="4FC56778" w14:textId="77777777" w:rsidR="004D5099" w:rsidRPr="00B80D00" w:rsidRDefault="004D5099" w:rsidP="005C4FEC">
            <w:pPr>
              <w:rPr>
                <w:lang w:val="ru-RU" w:eastAsia="ru-RU"/>
              </w:rPr>
            </w:pPr>
          </w:p>
          <w:p w14:paraId="4FC56779" w14:textId="77777777" w:rsidR="004D5099" w:rsidRPr="00B80D00" w:rsidRDefault="004D5099" w:rsidP="005C4FEC">
            <w:pPr>
              <w:rPr>
                <w:lang w:val="ru-RU" w:eastAsia="ru-RU"/>
              </w:rPr>
            </w:pPr>
          </w:p>
          <w:p w14:paraId="4FC5677A" w14:textId="77777777" w:rsidR="004D5099" w:rsidRPr="00B80D00" w:rsidRDefault="004D5099" w:rsidP="005C4FEC">
            <w:pPr>
              <w:rPr>
                <w:lang w:val="ru-RU" w:eastAsia="ru-RU"/>
              </w:rPr>
            </w:pPr>
          </w:p>
          <w:p w14:paraId="4FC5677B" w14:textId="77777777" w:rsidR="004D5099" w:rsidRPr="00B80D00" w:rsidRDefault="004D5099" w:rsidP="005C4FEC">
            <w:pPr>
              <w:rPr>
                <w:lang w:val="ru-RU" w:eastAsia="ru-RU"/>
              </w:rPr>
            </w:pPr>
          </w:p>
          <w:p w14:paraId="4FC5677C" w14:textId="77777777" w:rsidR="004D5099" w:rsidRPr="00B80D00" w:rsidRDefault="004D5099" w:rsidP="005C4FEC">
            <w:pPr>
              <w:rPr>
                <w:lang w:val="ru-RU" w:eastAsia="ru-RU"/>
              </w:rPr>
            </w:pPr>
          </w:p>
        </w:tc>
      </w:tr>
    </w:tbl>
    <w:p w14:paraId="4FC5677E" w14:textId="77777777" w:rsidR="00BF63F3" w:rsidRPr="00B80D00" w:rsidRDefault="00BF63F3" w:rsidP="00BF63F3">
      <w:pPr>
        <w:ind w:firstLine="360"/>
        <w:rPr>
          <w:lang w:val="ru-RU"/>
        </w:rPr>
      </w:pPr>
    </w:p>
    <w:sectPr w:rsidR="00BF63F3" w:rsidRPr="00B80D00" w:rsidSect="00B41232">
      <w:headerReference w:type="default" r:id="rId11"/>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56781" w14:textId="77777777" w:rsidR="00D71381" w:rsidRDefault="00D71381">
      <w:r>
        <w:separator/>
      </w:r>
    </w:p>
  </w:endnote>
  <w:endnote w:type="continuationSeparator" w:id="0">
    <w:p w14:paraId="4FC56782" w14:textId="77777777" w:rsidR="00D71381" w:rsidRDefault="00D7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5677F" w14:textId="77777777" w:rsidR="00D71381" w:rsidRDefault="00D71381">
      <w:r>
        <w:separator/>
      </w:r>
    </w:p>
  </w:footnote>
  <w:footnote w:type="continuationSeparator" w:id="0">
    <w:p w14:paraId="4FC56780" w14:textId="77777777" w:rsidR="00D71381" w:rsidRDefault="00D7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14:paraId="4FC56786" w14:textId="77777777" w:rsidTr="008F2511">
      <w:trPr>
        <w:trHeight w:val="351"/>
        <w:jc w:val="center"/>
      </w:trPr>
      <w:tc>
        <w:tcPr>
          <w:tcW w:w="1190" w:type="dxa"/>
          <w:vAlign w:val="center"/>
        </w:tcPr>
        <w:p w14:paraId="4FC56783" w14:textId="77777777" w:rsidR="00D71381" w:rsidRPr="00C55A7B" w:rsidRDefault="00D71381" w:rsidP="00A91D75">
          <w:pPr>
            <w:pStyle w:val="a9"/>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14:paraId="4FC56784" w14:textId="77777777" w:rsidR="00D71381" w:rsidRPr="00C55A7B" w:rsidRDefault="00D71381" w:rsidP="00A91D75">
          <w:pPr>
            <w:pStyle w:val="a9"/>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14:paraId="4FC56785" w14:textId="77777777" w:rsidR="00D71381" w:rsidRPr="00C15615" w:rsidRDefault="00D71381" w:rsidP="00A91D75">
          <w:pPr>
            <w:pStyle w:val="a9"/>
            <w:spacing w:after="120"/>
            <w:ind w:left="636"/>
            <w:rPr>
              <w:b/>
              <w:noProof/>
              <w:sz w:val="18"/>
              <w:szCs w:val="18"/>
              <w:lang w:val="ru-RU"/>
            </w:rPr>
          </w:pPr>
          <w:r>
            <w:rPr>
              <w:rStyle w:val="a8"/>
              <w:b/>
              <w:sz w:val="18"/>
              <w:szCs w:val="18"/>
              <w:lang w:val="ru-RU"/>
            </w:rPr>
            <w:t>Версия</w:t>
          </w:r>
          <w:r>
            <w:rPr>
              <w:rStyle w:val="a8"/>
              <w:b/>
              <w:sz w:val="18"/>
              <w:szCs w:val="18"/>
            </w:rPr>
            <w:t>/Rev.</w:t>
          </w:r>
          <w:r>
            <w:rPr>
              <w:rStyle w:val="a8"/>
              <w:b/>
              <w:sz w:val="18"/>
              <w:szCs w:val="18"/>
              <w:lang w:val="ru-RU"/>
            </w:rPr>
            <w:t xml:space="preserve"> 3.0.</w:t>
          </w:r>
        </w:p>
      </w:tc>
    </w:tr>
  </w:tbl>
  <w:p w14:paraId="4FC56787" w14:textId="77777777" w:rsidR="00D71381" w:rsidRPr="00814174" w:rsidRDefault="00D71381" w:rsidP="00814174">
    <w:pPr>
      <w:pStyle w:val="a9"/>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14:paraId="4FC56788" w14:textId="77777777" w:rsidR="00D71381" w:rsidRDefault="00D71381" w:rsidP="00A91D75">
    <w:pPr>
      <w:pStyle w:val="a9"/>
    </w:pPr>
  </w:p>
  <w:p w14:paraId="4FC56789" w14:textId="77777777" w:rsidR="00D71381" w:rsidRPr="00A91D75" w:rsidRDefault="00D71381" w:rsidP="00A91D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13A31"/>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1C78"/>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80E"/>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6936"/>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4125"/>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FC56648"/>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link w:val="10"/>
    <w:qFormat/>
    <w:rsid w:val="00A31E42"/>
    <w:pPr>
      <w:keepNext/>
      <w:spacing w:before="120" w:after="120" w:line="360" w:lineRule="auto"/>
      <w:outlineLvl w:val="0"/>
    </w:pPr>
    <w:rPr>
      <w:b/>
      <w:bCs/>
      <w:kern w:val="32"/>
      <w:sz w:val="32"/>
      <w:szCs w:val="32"/>
    </w:rPr>
  </w:style>
  <w:style w:type="paragraph" w:styleId="2">
    <w:name w:val="heading 2"/>
    <w:basedOn w:val="a"/>
    <w:qFormat/>
    <w:rsid w:val="00546DD1"/>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74F6D"/>
    <w:rPr>
      <w:rFonts w:ascii="Tahoma" w:hAnsi="Tahoma" w:cs="Tahoma"/>
      <w:sz w:val="16"/>
      <w:szCs w:val="16"/>
    </w:rPr>
  </w:style>
  <w:style w:type="paragraph" w:styleId="a5">
    <w:name w:val="Normal (Web)"/>
    <w:basedOn w:val="a"/>
    <w:rsid w:val="008B4051"/>
    <w:pPr>
      <w:spacing w:before="100" w:beforeAutospacing="1" w:after="100" w:afterAutospacing="1"/>
    </w:pPr>
    <w:rPr>
      <w:lang w:val="ru-RU" w:eastAsia="ru-RU"/>
    </w:rPr>
  </w:style>
  <w:style w:type="paragraph" w:styleId="a6">
    <w:name w:val="footer"/>
    <w:basedOn w:val="a"/>
    <w:link w:val="a7"/>
    <w:uiPriority w:val="99"/>
    <w:rsid w:val="0095590B"/>
    <w:pPr>
      <w:tabs>
        <w:tab w:val="center" w:pos="4677"/>
        <w:tab w:val="right" w:pos="9355"/>
      </w:tabs>
    </w:pPr>
  </w:style>
  <w:style w:type="character" w:styleId="a8">
    <w:name w:val="page number"/>
    <w:basedOn w:val="a0"/>
    <w:rsid w:val="0095590B"/>
  </w:style>
  <w:style w:type="paragraph" w:styleId="a9">
    <w:name w:val="header"/>
    <w:aliases w:val="h,ITTHEADER,even"/>
    <w:basedOn w:val="a"/>
    <w:rsid w:val="00746A18"/>
    <w:pPr>
      <w:tabs>
        <w:tab w:val="center" w:pos="4677"/>
        <w:tab w:val="right" w:pos="9355"/>
      </w:tabs>
    </w:pPr>
  </w:style>
  <w:style w:type="paragraph" w:styleId="aa">
    <w:name w:val="footnote text"/>
    <w:basedOn w:val="a"/>
    <w:link w:val="ab"/>
    <w:semiHidden/>
    <w:rsid w:val="000F16BD"/>
    <w:rPr>
      <w:sz w:val="20"/>
      <w:szCs w:val="20"/>
    </w:rPr>
  </w:style>
  <w:style w:type="character" w:styleId="ac">
    <w:name w:val="footnote reference"/>
    <w:semiHidden/>
    <w:rsid w:val="000F16BD"/>
    <w:rPr>
      <w:vertAlign w:val="superscript"/>
    </w:rPr>
  </w:style>
  <w:style w:type="paragraph" w:styleId="ad">
    <w:name w:val="endnote text"/>
    <w:basedOn w:val="a"/>
    <w:link w:val="ae"/>
    <w:rsid w:val="0013569F"/>
    <w:rPr>
      <w:sz w:val="20"/>
      <w:szCs w:val="20"/>
    </w:rPr>
  </w:style>
  <w:style w:type="character" w:styleId="af">
    <w:name w:val="endnote reference"/>
    <w:semiHidden/>
    <w:rsid w:val="0013569F"/>
    <w:rPr>
      <w:vertAlign w:val="superscript"/>
    </w:rPr>
  </w:style>
  <w:style w:type="character" w:customStyle="1" w:styleId="ab">
    <w:name w:val="Текст сноски Знак"/>
    <w:link w:val="aa"/>
    <w:semiHidden/>
    <w:rsid w:val="0081557A"/>
  </w:style>
  <w:style w:type="table" w:styleId="af0">
    <w:name w:val="Table Grid"/>
    <w:basedOn w:val="a1"/>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34A55"/>
    <w:pPr>
      <w:ind w:left="720"/>
    </w:pPr>
  </w:style>
  <w:style w:type="character" w:styleId="af2">
    <w:name w:val="annotation reference"/>
    <w:rsid w:val="00E342D3"/>
    <w:rPr>
      <w:sz w:val="16"/>
      <w:szCs w:val="16"/>
    </w:rPr>
  </w:style>
  <w:style w:type="paragraph" w:styleId="af3">
    <w:name w:val="annotation text"/>
    <w:basedOn w:val="a"/>
    <w:link w:val="af4"/>
    <w:rsid w:val="00E342D3"/>
    <w:rPr>
      <w:sz w:val="20"/>
      <w:szCs w:val="20"/>
    </w:rPr>
  </w:style>
  <w:style w:type="character" w:customStyle="1" w:styleId="af4">
    <w:name w:val="Текст примечания Знак"/>
    <w:link w:val="af3"/>
    <w:rsid w:val="00E342D3"/>
    <w:rPr>
      <w:lang w:val="en-US" w:eastAsia="en-US"/>
    </w:rPr>
  </w:style>
  <w:style w:type="paragraph" w:styleId="af5">
    <w:name w:val="annotation subject"/>
    <w:basedOn w:val="af3"/>
    <w:next w:val="af3"/>
    <w:link w:val="af6"/>
    <w:rsid w:val="00E342D3"/>
    <w:rPr>
      <w:b/>
      <w:bCs/>
    </w:rPr>
  </w:style>
  <w:style w:type="character" w:customStyle="1" w:styleId="af6">
    <w:name w:val="Тема примечания Знак"/>
    <w:link w:val="af5"/>
    <w:rsid w:val="00E342D3"/>
    <w:rPr>
      <w:b/>
      <w:bCs/>
      <w:lang w:val="en-US" w:eastAsia="en-US"/>
    </w:rPr>
  </w:style>
  <w:style w:type="character" w:customStyle="1" w:styleId="ae">
    <w:name w:val="Текст концевой сноски Знак"/>
    <w:link w:val="ad"/>
    <w:rsid w:val="009C6F45"/>
  </w:style>
  <w:style w:type="paragraph" w:styleId="af7">
    <w:name w:val="Body Text"/>
    <w:basedOn w:val="a"/>
    <w:link w:val="af8"/>
    <w:unhideWhenUsed/>
    <w:rsid w:val="009C6F45"/>
    <w:pPr>
      <w:jc w:val="both"/>
    </w:pPr>
    <w:rPr>
      <w:szCs w:val="20"/>
      <w:lang w:val="ru-RU"/>
    </w:rPr>
  </w:style>
  <w:style w:type="character" w:customStyle="1" w:styleId="af8">
    <w:name w:val="Основной текст Знак"/>
    <w:link w:val="af7"/>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a4">
    <w:name w:val="Текст выноски Знак"/>
    <w:link w:val="a3"/>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af9">
    <w:name w:val="Hyperlink"/>
    <w:uiPriority w:val="99"/>
    <w:unhideWhenUsed/>
    <w:rsid w:val="002E041D"/>
    <w:rPr>
      <w:color w:val="0000FF"/>
      <w:u w:val="single"/>
    </w:rPr>
  </w:style>
  <w:style w:type="paragraph" w:styleId="afa">
    <w:name w:val="Revision"/>
    <w:hidden/>
    <w:uiPriority w:val="99"/>
    <w:semiHidden/>
    <w:rsid w:val="004A6859"/>
    <w:rPr>
      <w:sz w:val="24"/>
      <w:szCs w:val="24"/>
      <w:lang w:val="en-US" w:eastAsia="en-US"/>
    </w:rPr>
  </w:style>
  <w:style w:type="paragraph" w:styleId="3">
    <w:name w:val="Body Text 3"/>
    <w:basedOn w:val="a"/>
    <w:link w:val="30"/>
    <w:rsid w:val="00BA5F1B"/>
    <w:pPr>
      <w:spacing w:after="120"/>
    </w:pPr>
    <w:rPr>
      <w:sz w:val="16"/>
      <w:szCs w:val="16"/>
    </w:rPr>
  </w:style>
  <w:style w:type="character" w:customStyle="1" w:styleId="30">
    <w:name w:val="Основной текст 3 Знак"/>
    <w:link w:val="3"/>
    <w:rsid w:val="00BA5F1B"/>
    <w:rPr>
      <w:sz w:val="16"/>
      <w:szCs w:val="16"/>
      <w:lang w:val="en-US" w:eastAsia="en-US"/>
    </w:rPr>
  </w:style>
  <w:style w:type="character" w:customStyle="1" w:styleId="10">
    <w:name w:val="Заголовок 1 Знак"/>
    <w:link w:val="1"/>
    <w:rsid w:val="00A31E42"/>
    <w:rPr>
      <w:rFonts w:eastAsia="Times New Roman" w:cs="Times New Roman"/>
      <w:b/>
      <w:bCs/>
      <w:kern w:val="32"/>
      <w:sz w:val="32"/>
      <w:szCs w:val="32"/>
      <w:lang w:val="en-US" w:eastAsia="en-US"/>
    </w:rPr>
  </w:style>
  <w:style w:type="paragraph" w:styleId="afb">
    <w:name w:val="TOC Heading"/>
    <w:basedOn w:val="1"/>
    <w:next w:val="a"/>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11">
    <w:name w:val="toc 1"/>
    <w:basedOn w:val="a"/>
    <w:next w:val="a"/>
    <w:autoRedefine/>
    <w:uiPriority w:val="39"/>
    <w:rsid w:val="00BF63F3"/>
  </w:style>
  <w:style w:type="paragraph" w:styleId="20">
    <w:name w:val="toc 2"/>
    <w:basedOn w:val="a"/>
    <w:next w:val="a"/>
    <w:autoRedefine/>
    <w:uiPriority w:val="39"/>
    <w:rsid w:val="00BF63F3"/>
    <w:pPr>
      <w:ind w:left="240"/>
    </w:pPr>
  </w:style>
  <w:style w:type="character" w:styleId="afc">
    <w:name w:val="FollowedHyperlink"/>
    <w:rsid w:val="00204B9D"/>
    <w:rPr>
      <w:color w:val="800080"/>
      <w:u w:val="single"/>
    </w:rPr>
  </w:style>
  <w:style w:type="character" w:customStyle="1" w:styleId="a7">
    <w:name w:val="Нижний колонтитул Знак"/>
    <w:link w:val="a6"/>
    <w:uiPriority w:val="99"/>
    <w:rsid w:val="009910DC"/>
    <w:rPr>
      <w:sz w:val="24"/>
      <w:szCs w:val="24"/>
      <w:lang w:val="en-US" w:eastAsia="en-US"/>
    </w:rPr>
  </w:style>
  <w:style w:type="character" w:styleId="afd">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80C4C46419036468F5403FFB4E52A39" ma:contentTypeVersion="0" ma:contentTypeDescription="Создание документа." ma:contentTypeScope="" ma:versionID="7e01bb0e6d59964c39684eb30e7d5524">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80923-8FA5-4189-B7B1-0613AAA30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90DAFB-6F4D-4108-B4FB-14C67A19B21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350EFBB-7A7D-4DD3-8C44-414B0DFFC730}">
  <ds:schemaRefs>
    <ds:schemaRef ds:uri="http://schemas.microsoft.com/sharepoint/v3/contenttype/forms"/>
  </ds:schemaRefs>
</ds:datastoreItem>
</file>

<file path=customXml/itemProps4.xml><?xml version="1.0" encoding="utf-8"?>
<ds:datastoreItem xmlns:ds="http://schemas.openxmlformats.org/officeDocument/2006/customXml" ds:itemID="{27632A99-AF5F-46EA-8D66-A04C6D03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45</Words>
  <Characters>15077</Characters>
  <Application>Microsoft Office Word</Application>
  <DocSecurity>0</DocSecurity>
  <Lines>125</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gros1029</cp:lastModifiedBy>
  <cp:revision>2</cp:revision>
  <cp:lastPrinted>2015-04-14T13:27:00Z</cp:lastPrinted>
  <dcterms:created xsi:type="dcterms:W3CDTF">2020-02-21T12:01:00Z</dcterms:created>
  <dcterms:modified xsi:type="dcterms:W3CDTF">2020-02-2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4C46419036468F5403FFB4E52A39</vt:lpwstr>
  </property>
</Properties>
</file>